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6581" r:id="rId9"/>
        </w:object>
      </w:r>
    </w:p>
    <w:p w14:paraId="5DA3F489" w14:textId="2489ACE9" w:rsidR="004560E2" w:rsidRPr="003E79CE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3E79CE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3E79CE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3E79CE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72CA0D9E" w:rsidR="002E6CCA" w:rsidRPr="003E79CE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3E79CE">
        <w:rPr>
          <w:rFonts w:ascii="TH SarabunIT๙" w:hAnsi="TH SarabunIT๙" w:cs="TH SarabunIT๙"/>
          <w:sz w:val="32"/>
          <w:szCs w:val="32"/>
        </w:rPr>
        <w:t>1318</w:t>
      </w:r>
      <w:r w:rsidRPr="003E79CE">
        <w:rPr>
          <w:rFonts w:ascii="TH SarabunIT๙" w:hAnsi="TH SarabunIT๙" w:cs="TH SarabunIT๙"/>
          <w:sz w:val="32"/>
          <w:szCs w:val="32"/>
          <w:cs/>
        </w:rPr>
        <w:t>.</w:t>
      </w:r>
      <w:r w:rsidRPr="003E79CE">
        <w:rPr>
          <w:rFonts w:ascii="TH SarabunIT๙" w:hAnsi="TH SarabunIT๙" w:cs="TH SarabunIT๙"/>
          <w:sz w:val="32"/>
          <w:szCs w:val="32"/>
        </w:rPr>
        <w:t xml:space="preserve">1 </w:t>
      </w:r>
      <w:r w:rsidRPr="003E79CE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B455B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B455B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B455B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60F1526" w14:textId="77777777" w:rsidR="00DF6635" w:rsidRDefault="002209D6" w:rsidP="00CB0686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กาศประเมินผลการปฏิบัติราชการ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าปีของข้าราชการพลเรือนสามัญ รอบการประเมินที่ ๒</w:t>
      </w:r>
    </w:p>
    <w:p w14:paraId="7621331C" w14:textId="78332B76" w:rsidR="00656514" w:rsidRPr="00CB0686" w:rsidRDefault="00DF6635" w:rsidP="00CB0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E30E8" w:rsidRPr="00DF6635">
        <w:rPr>
          <w:rFonts w:ascii="TH SarabunIT๙" w:hAnsi="TH SarabunIT๙" w:cs="TH SarabunIT๙"/>
          <w:sz w:val="32"/>
          <w:szCs w:val="32"/>
        </w:rPr>
        <w:t xml:space="preserve">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7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="006E30E8"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="006E30E8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proofErr w:type="gramStart"/>
      <w:r w:rsidR="006E30E8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DF663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proofErr w:type="gram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</w:p>
    <w:p w14:paraId="3D12207F" w14:textId="2B72A7C2" w:rsidR="0051067A" w:rsidRPr="003E79CE" w:rsidRDefault="003E79CE" w:rsidP="00656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E79C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35B05B67">
                <wp:simplePos x="0" y="0"/>
                <wp:positionH relativeFrom="column">
                  <wp:posOffset>32657</wp:posOffset>
                </wp:positionH>
                <wp:positionV relativeFrom="paragraph">
                  <wp:posOffset>40549</wp:posOffset>
                </wp:positionV>
                <wp:extent cx="5725886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F003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pt" to="45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3E79C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3E79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3E79CE">
        <w:rPr>
          <w:rFonts w:ascii="TH SarabunIT๙" w:hAnsi="TH SarabunIT๙" w:cs="TH SarabunIT๙"/>
          <w:sz w:val="32"/>
          <w:szCs w:val="32"/>
        </w:rPr>
        <w:tab/>
      </w:r>
      <w:r w:rsidR="002209D6" w:rsidRPr="003E79CE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862B8C9" w14:textId="54DA3A2E" w:rsidR="00DF6635" w:rsidRDefault="0051067A" w:rsidP="00DF663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E79CE">
        <w:rPr>
          <w:cs/>
        </w:rPr>
        <w:t xml:space="preserve">    </w:t>
      </w:r>
      <w:r w:rsidR="003709CD" w:rsidRPr="003E79CE">
        <w:rPr>
          <w:cs/>
        </w:rPr>
        <w:t xml:space="preserve">        </w:t>
      </w:r>
      <w:r w:rsidR="00BD3C56" w:rsidRPr="003E79CE">
        <w:rPr>
          <w:cs/>
        </w:rPr>
        <w:tab/>
      </w:r>
      <w:r w:rsidR="00CB0686">
        <w:rPr>
          <w:rFonts w:ascii="TH SarabunIT๙" w:hAnsi="TH SarabunIT๙" w:cs="TH SarabunIT๙" w:hint="cs"/>
          <w:sz w:val="32"/>
          <w:szCs w:val="32"/>
          <w:cs/>
        </w:rPr>
        <w:tab/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ประเมินผลการปฏิบัติราชการของข้าราชการพลเรือนสามัญ 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๒ (เมษ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>–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DF6635"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เพื่อให้มีกลไกในการสนับสนุนความโปร่งใสและเป็นธรรมใน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หนังสือ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.พ.ที่ นร. </w:t>
      </w:r>
      <w:r w:rsidR="00DF6635" w:rsidRPr="00DF6635">
        <w:rPr>
          <w:rFonts w:ascii="TH SarabunIT๙" w:hAnsi="TH SarabunIT๙" w:cs="TH SarabunIT๙"/>
          <w:sz w:val="32"/>
          <w:szCs w:val="32"/>
        </w:rPr>
        <w:t>1012/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ว.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0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3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2542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ซึ่งได้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การประเมินผลการปฏิบัติราชการของข้าราชการพลเรือนสามัญ ให้สอดคล้องกับพระราชบัญญัติแห่งระเบียบข้าราชการพลเรือน พ.ศ. </w:t>
      </w:r>
      <w:r w:rsidR="00DF6635" w:rsidRPr="00DF6635">
        <w:rPr>
          <w:rFonts w:ascii="TH SarabunIT๙" w:hAnsi="TH SarabunIT๙" w:cs="TH SarabunIT๙"/>
          <w:sz w:val="32"/>
          <w:szCs w:val="32"/>
        </w:rPr>
        <w:t>2551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คณะกรรมการกลั่นกรองผลการประเมินผลการปฏิบัติราชการของข้าราชการพลเรือนสามัญในสังกัด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DF6635"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="00DF6635"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DF6635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</w:t>
      </w:r>
      <w:r w:rsidR="00DF6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635" w:rsidRPr="00DF6635">
        <w:rPr>
          <w:rFonts w:ascii="TH SarabunIT๙" w:hAnsi="TH SarabunIT๙" w:cs="TH SarabunIT๙"/>
          <w:sz w:val="32"/>
          <w:szCs w:val="32"/>
          <w:cs/>
        </w:rPr>
        <w:t>นั้น</w:t>
      </w:r>
      <w:r w:rsidR="00DF6635" w:rsidRPr="00DF663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040AD0" w14:textId="42257E3B" w:rsidR="00DF6635" w:rsidRDefault="00DF6635" w:rsidP="00DF663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ในการนี้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ประเมินผลการปฏิบัติราชการในรอบการประเมินที่ ๒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 xml:space="preserve">าปีงบประมาณ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(1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="006E30E8">
        <w:rPr>
          <w:rFonts w:ascii="TH SarabunIT๙" w:hAnsi="TH SarabunIT๙" w:cs="TH SarabunIT๙"/>
          <w:sz w:val="32"/>
          <w:szCs w:val="32"/>
        </w:rPr>
        <w:t xml:space="preserve"> –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D2B4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0E8">
        <w:rPr>
          <w:rFonts w:ascii="TH SarabunIT๙" w:hAnsi="TH SarabunIT๙" w:cs="TH SarabunIT๙" w:hint="cs"/>
          <w:sz w:val="32"/>
          <w:szCs w:val="32"/>
          <w:cs/>
        </w:rPr>
        <w:t>เมษา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9</w:t>
      </w:r>
      <w:r w:rsidRPr="00DF6635">
        <w:rPr>
          <w:rFonts w:ascii="TH SarabunIT๙" w:hAnsi="TH SarabunIT๙" w:cs="TH SarabunIT๙"/>
          <w:sz w:val="32"/>
          <w:szCs w:val="32"/>
        </w:rPr>
        <w:t xml:space="preserve">) 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และขอประกาศผลการประเมินการปฏิบัติราชการ 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า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</w:rPr>
        <w:t>256</w:t>
      </w:r>
      <w:r w:rsidR="00B455B5">
        <w:rPr>
          <w:rFonts w:ascii="TH SarabunIT๙" w:hAnsi="TH SarabunIT๙" w:cs="TH SarabunIT๙"/>
          <w:sz w:val="32"/>
          <w:szCs w:val="32"/>
        </w:rPr>
        <w:t>8</w:t>
      </w:r>
      <w:r w:rsidRPr="00DF6635">
        <w:rPr>
          <w:rFonts w:ascii="TH SarabunIT๙" w:hAnsi="TH SarabunIT๙" w:cs="TH SarabunIT๙"/>
          <w:sz w:val="32"/>
          <w:szCs w:val="32"/>
        </w:rPr>
        <w:t xml:space="preserve"> </w:t>
      </w:r>
      <w:r w:rsidRPr="00DF6635">
        <w:rPr>
          <w:rFonts w:ascii="TH SarabunIT๙" w:hAnsi="TH SarabunIT๙" w:cs="TH SarabunIT๙"/>
          <w:sz w:val="32"/>
          <w:szCs w:val="32"/>
          <w:cs/>
        </w:rPr>
        <w:t>ผู้มีผลการปฏิบัติราชการอยู่ในระดับดีเด่น</w:t>
      </w:r>
      <w:r>
        <w:rPr>
          <w:rFonts w:ascii="TH SarabunIT๙" w:hAnsi="TH SarabunIT๙" w:cs="TH SarabunIT๙"/>
          <w:sz w:val="32"/>
          <w:szCs w:val="32"/>
          <w:cs/>
        </w:rPr>
        <w:t>และดีมากจึงขอเผยแพร่ข้อมูลบนเ</w:t>
      </w:r>
      <w:r>
        <w:rPr>
          <w:rFonts w:ascii="TH SarabunIT๙" w:hAnsi="TH SarabunIT๙" w:cs="TH SarabunIT๙" w:hint="cs"/>
          <w:sz w:val="32"/>
          <w:szCs w:val="32"/>
          <w:cs/>
        </w:rPr>
        <w:t>ว็บ</w:t>
      </w:r>
      <w:r w:rsidRPr="00DF6635">
        <w:rPr>
          <w:rFonts w:ascii="TH SarabunIT๙" w:hAnsi="TH SarabunIT๙" w:cs="TH SarabunIT๙"/>
          <w:sz w:val="32"/>
          <w:szCs w:val="32"/>
          <w:cs/>
        </w:rPr>
        <w:t>ไซด์ของ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DF663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proofErr w:type="spellStart"/>
      <w:r w:rsidRPr="00DF6635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Pr="00DF6635">
        <w:rPr>
          <w:rFonts w:ascii="TH SarabunIT๙" w:hAnsi="TH SarabunIT๙" w:cs="TH SarabunIT๙"/>
          <w:sz w:val="32"/>
          <w:szCs w:val="32"/>
          <w:cs/>
        </w:rPr>
        <w:t xml:space="preserve"> จังหวัดชัยภูมิ </w:t>
      </w:r>
    </w:p>
    <w:p w14:paraId="0014F913" w14:textId="121F755A" w:rsidR="00976B17" w:rsidRPr="00DF6635" w:rsidRDefault="00DF6635" w:rsidP="00DF6635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66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7E8E93C" w14:textId="26FD75E4" w:rsidR="00CB0686" w:rsidRDefault="00976B17" w:rsidP="00976B1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03F2E7C" w14:textId="26074EA1" w:rsidR="00ED5C9E" w:rsidRPr="003E79CE" w:rsidRDefault="007B03F7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1F745446" wp14:editId="0E174BC1">
            <wp:simplePos x="0" y="0"/>
            <wp:positionH relativeFrom="column">
              <wp:posOffset>3359150</wp:posOffset>
            </wp:positionH>
            <wp:positionV relativeFrom="paragraph">
              <wp:posOffset>142875</wp:posOffset>
            </wp:positionV>
            <wp:extent cx="856790" cy="6032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A6C" w:rsidRPr="00CB0686">
        <w:rPr>
          <w:rFonts w:ascii="TH SarabunIT๙" w:hAnsi="TH SarabunIT๙" w:cs="TH SarabunIT๙"/>
          <w:sz w:val="32"/>
          <w:szCs w:val="32"/>
          <w:cs/>
        </w:rPr>
        <w:tab/>
      </w:r>
    </w:p>
    <w:p w14:paraId="6B6E271E" w14:textId="296F1863" w:rsidR="00482B7F" w:rsidRPr="003E79CE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3E79CE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6137A262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</w:r>
      <w:r w:rsidRPr="003E79C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E79CE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3E79CE">
        <w:rPr>
          <w:rFonts w:ascii="TH SarabunIT๙" w:hAnsi="TH SarabunIT๙" w:cs="TH SarabunIT๙"/>
          <w:sz w:val="32"/>
          <w:szCs w:val="32"/>
          <w:cs/>
        </w:rPr>
        <w:t>น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างสาวชลิตา  ไตรทิพย์</w:t>
      </w:r>
      <w:proofErr w:type="gramEnd"/>
      <w:r w:rsidRPr="003E79CE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39585BFA" w:rsidR="00482B7F" w:rsidRPr="003E79CE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E79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03F7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29EB61D7" w14:textId="331E241C" w:rsidR="00FE1E45" w:rsidRPr="003E79CE" w:rsidRDefault="003E79CE" w:rsidP="00482B7F">
      <w:pPr>
        <w:spacing w:before="12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3E79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45" w:rsidRPr="003E79CE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A6C6" w14:textId="77777777" w:rsidR="00091479" w:rsidRDefault="00091479">
      <w:r>
        <w:separator/>
      </w:r>
    </w:p>
  </w:endnote>
  <w:endnote w:type="continuationSeparator" w:id="0">
    <w:p w14:paraId="21AFBAD2" w14:textId="77777777" w:rsidR="00091479" w:rsidRDefault="0009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A2EE" w14:textId="77777777" w:rsidR="00091479" w:rsidRDefault="00091479">
      <w:r>
        <w:separator/>
      </w:r>
    </w:p>
  </w:footnote>
  <w:footnote w:type="continuationSeparator" w:id="0">
    <w:p w14:paraId="1229CD3B" w14:textId="77777777" w:rsidR="00091479" w:rsidRDefault="0009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763061000">
    <w:abstractNumId w:val="0"/>
  </w:num>
  <w:num w:numId="2" w16cid:durableId="995498558">
    <w:abstractNumId w:val="3"/>
  </w:num>
  <w:num w:numId="3" w16cid:durableId="1351183700">
    <w:abstractNumId w:val="2"/>
  </w:num>
  <w:num w:numId="4" w16cid:durableId="1031803439">
    <w:abstractNumId w:val="1"/>
  </w:num>
  <w:num w:numId="5" w16cid:durableId="1631013528">
    <w:abstractNumId w:val="4"/>
  </w:num>
  <w:num w:numId="6" w16cid:durableId="13520329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7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2F3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17700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6657"/>
    <w:rsid w:val="00606F2D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30E8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7A8B"/>
    <w:rsid w:val="00767F91"/>
    <w:rsid w:val="00770334"/>
    <w:rsid w:val="00771A0A"/>
    <w:rsid w:val="00771CA7"/>
    <w:rsid w:val="00774383"/>
    <w:rsid w:val="0077697C"/>
    <w:rsid w:val="00776FC1"/>
    <w:rsid w:val="00777D6A"/>
    <w:rsid w:val="0078033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3F7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5B5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0C55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221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A59"/>
    <w:rsid w:val="00FC5A82"/>
    <w:rsid w:val="00FC78FE"/>
    <w:rsid w:val="00FC7A2B"/>
    <w:rsid w:val="00FD0197"/>
    <w:rsid w:val="00FD1E63"/>
    <w:rsid w:val="00FD2B4A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C1C5D483-AC7E-4672-89E9-45A53717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97DC-8709-453F-8621-F309FF1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3-29T04:27:00Z</cp:lastPrinted>
  <dcterms:created xsi:type="dcterms:W3CDTF">2025-02-06T04:30:00Z</dcterms:created>
  <dcterms:modified xsi:type="dcterms:W3CDTF">2025-02-06T04:30:00Z</dcterms:modified>
</cp:coreProperties>
</file>